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32" w:type="dxa"/>
        <w:tblInd w:w="1393" w:type="dxa"/>
        <w:tblLook w:val="04A0" w:firstRow="1" w:lastRow="0" w:firstColumn="1" w:lastColumn="0" w:noHBand="0" w:noVBand="1"/>
      </w:tblPr>
      <w:tblGrid>
        <w:gridCol w:w="1100"/>
        <w:gridCol w:w="2780"/>
        <w:gridCol w:w="1100"/>
        <w:gridCol w:w="1100"/>
        <w:gridCol w:w="1100"/>
        <w:gridCol w:w="1280"/>
        <w:gridCol w:w="1080"/>
        <w:gridCol w:w="1160"/>
        <w:gridCol w:w="1100"/>
        <w:gridCol w:w="1100"/>
        <w:gridCol w:w="1100"/>
        <w:gridCol w:w="1100"/>
        <w:gridCol w:w="1100"/>
        <w:gridCol w:w="1100"/>
        <w:gridCol w:w="1132"/>
      </w:tblGrid>
      <w:tr w:rsidR="00524D4A" w:rsidRPr="00524D4A" w:rsidTr="00524D4A">
        <w:trPr>
          <w:trHeight w:val="37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lang w:bidi="ar-SA"/>
              </w:rPr>
            </w:pPr>
            <w:bookmarkStart w:id="0" w:name="_GoBack"/>
            <w:bookmarkEnd w:id="0"/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رتبه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نا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رمز عبو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ضور وغیاب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Q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D966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درصد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علیرضا باقر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علی شعبان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هدی حسن ون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بنیامین لطف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هدی درخشا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علی اصغر علیشاه نژا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8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میرحسین ابوئ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7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 صادق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7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نیما نجف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6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آرین پاشازاد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6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هومن حدید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6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علی بشیرزاد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6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 امین لطف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6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هادی آذر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6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حسین علیجان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6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سن موسیون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5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سین محسن ون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5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بوالفضل کوکب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5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میرحسین قاسم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5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میررضا متول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5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امین حسین نژا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5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پارسا عباس زاد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5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یلیا دوروز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5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عراج لشگر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سینا عبدپو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مهدی امید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میررضا صدیق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انی حسین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3.33333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 عسگر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جواد امید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مین بابای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بهراد وقار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دانیال رجب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میرمهدی امان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 کیان ولکج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میرمهدی قاسم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علی محمد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6.66667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دانیل میر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حاض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-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علی ارف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غایب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ابوالفضل شکران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غایب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محمدمهدی فضل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00B0F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0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غایب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0</w:t>
            </w:r>
          </w:p>
        </w:tc>
      </w:tr>
      <w:tr w:rsidR="00524D4A" w:rsidRPr="00524D4A" w:rsidTr="00524D4A">
        <w:trPr>
          <w:trHeight w:val="33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rPr>
                <w:rFonts w:ascii="Arial" w:eastAsia="Times New Roman" w:hAnsi="Arial" w:cs="B Nazanin" w:hint="cs"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color w:val="000000"/>
                <w:lang w:bidi="ar-SA"/>
              </w:rPr>
              <w:t> </w:t>
            </w:r>
          </w:p>
        </w:tc>
      </w:tr>
      <w:tr w:rsidR="00524D4A" w:rsidRPr="00524D4A" w:rsidTr="00524D4A">
        <w:trPr>
          <w:trHeight w:val="37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*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  <w:t>کلی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24D4A" w:rsidRPr="00524D4A" w:rsidRDefault="00524D4A" w:rsidP="00524D4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</w:pPr>
            <w:r w:rsidRPr="00524D4A">
              <w:rPr>
                <w:rFonts w:ascii="Arial" w:eastAsia="Times New Roman" w:hAnsi="Arial" w:cs="B Nazanin" w:hint="cs"/>
                <w:b/>
                <w:bCs/>
                <w:color w:val="000000"/>
                <w:lang w:bidi="ar-SA"/>
              </w:rPr>
              <w:t>*</w:t>
            </w:r>
          </w:p>
        </w:tc>
      </w:tr>
    </w:tbl>
    <w:p w:rsidR="00797178" w:rsidRDefault="00797178"/>
    <w:sectPr w:rsidR="00797178" w:rsidSect="00524D4A">
      <w:type w:val="continuous"/>
      <w:pgSz w:w="22680" w:h="19845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1F" w:rsidRDefault="00DC781F" w:rsidP="00524D4A">
      <w:pPr>
        <w:spacing w:after="0" w:line="240" w:lineRule="auto"/>
      </w:pPr>
      <w:r>
        <w:separator/>
      </w:r>
    </w:p>
  </w:endnote>
  <w:endnote w:type="continuationSeparator" w:id="0">
    <w:p w:rsidR="00DC781F" w:rsidRDefault="00DC781F" w:rsidP="0052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1F" w:rsidRDefault="00DC781F" w:rsidP="00524D4A">
      <w:pPr>
        <w:spacing w:after="0" w:line="240" w:lineRule="auto"/>
      </w:pPr>
      <w:r>
        <w:separator/>
      </w:r>
    </w:p>
  </w:footnote>
  <w:footnote w:type="continuationSeparator" w:id="0">
    <w:p w:rsidR="00DC781F" w:rsidRDefault="00DC781F" w:rsidP="0052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31"/>
    <w:rsid w:val="00524D4A"/>
    <w:rsid w:val="00525A31"/>
    <w:rsid w:val="00634031"/>
    <w:rsid w:val="00797178"/>
    <w:rsid w:val="00D11081"/>
    <w:rsid w:val="00DC781F"/>
    <w:rsid w:val="00F3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5C39A-61ED-4C02-8540-41F77EAD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4A"/>
  </w:style>
  <w:style w:type="paragraph" w:styleId="Footer">
    <w:name w:val="footer"/>
    <w:basedOn w:val="Normal"/>
    <w:link w:val="FooterChar"/>
    <w:uiPriority w:val="99"/>
    <w:unhideWhenUsed/>
    <w:rsid w:val="0052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E6A1-09EB-4854-88C9-59A77985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2-14T08:03:00Z</dcterms:created>
  <dcterms:modified xsi:type="dcterms:W3CDTF">2021-02-14T08:07:00Z</dcterms:modified>
</cp:coreProperties>
</file>